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22 vom 21. Oktober 2022</w:t>
      </w:r>
    </w:p>
    <w:p>
      <w:r>
        <w:t>GE Cour de justice, 2022-10-21, FR</w:t>
      </w:r>
    </w:p>
    <w:p>
      <w:r>
        <w:rPr>
          <w:b/>
        </w:rPr>
        <w:t xml:space="preserve">Quelle: </w:t>
      </w:r>
      <w:r>
        <w:t>https://mcp.opencaselaw.ch/entscheid/ge_gerichte_ATAS_930_2022</w:t>
      </w:r>
    </w:p>
    <w:p>
      <w:r>
        <w:t>FR: GE_GERICHTE ATAS/930/2022 du 21 octobre 2022</w:t>
      </w:r>
    </w:p>
    <w:p>
      <w:r>
        <w:t>IT: GE_GERICHTE ATAS/930/2022 del 21 otto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LPA).</w:t>
      </w:r>
    </w:p>
    <w:p>
      <w:r>
        <w:rPr>
          <w:b/>
        </w:rPr>
        <w:t>E. 2</w:t>
      </w:r>
    </w:p>
    <w:p>
      <w:r>
        <w:t>Le litige porte sur le bien-fondé de la sanction de six jours infligée au recourant pour recherches d’emploi insuffisantes du point de vue quantitatif.</w:t>
      </w:r>
    </w:p>
    <w:p>
      <w:r>
        <w:t>A/1539/2022 - 4/8 -</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L'activation de réseau ne cadre pas avec les exigences de l'art. 26 al. 1 OACI (Boris RUBIN, Commentaire, n. 26 ad art. 17 LACI) et n’est donc pas assimilée à une recherche d’emploi (Boris RUBIN, La suspension du droit à l’indemnité de chômage, in DTA 2017 p. 1).</w:t>
      </w:r>
    </w:p>
    <w:p>
      <w:r>
        <w:rPr>
          <w:b/>
        </w:rPr>
        <w:t>E. 3.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ompte tenu de la jurisprudence et des informations données par le site internet de l'intimé de manière facilement accessible (https://www.ge.ch/inscrire-au- chomage), un nombre de huit recherches personnelles d’emploi par mois est exigible de la part des assurés avant leur inscription à l'assurance-chômage (cf. à ce sujet notamment ATAS/45/2022 du 24 janvier 2022 consid. 8.2). On attend une intensification des recherches de l’assuré à mesure que l'échéance du chômage se rapproche (arrêts du Tribunal fédéral C 141/02 du 16 septembre 2002 consid 3.2 ; 8C_800/2008 du 8 avril 2009). L'élément essentiel pour déterminer la période à prendre en considération lors de l'examen de recherches d'emploi est le moment où la personne a connaissance du fait qu'elle est objectivement menacée de chômage (cf. Bulletin LACI IC, ch. B314).</w:t>
      </w:r>
    </w:p>
    <w:p>
      <w:r>
        <w:t>A/1539/2022 - 5/8 -</w:t>
      </w:r>
    </w:p>
    <w:p>
      <w:r>
        <w:rPr>
          <w:b/>
        </w:rPr>
        <w:t>E. 3.3</w:t>
      </w:r>
    </w:p>
    <w:p>
      <w:r>
        <w:t>; 126 V 360 consid. 5b ;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w:t>
      </w:r>
    </w:p>
    <w:p>
      <w:r>
        <w:rPr>
          <w:b/>
        </w:rPr>
        <w:t>E. 3.4</w:t>
      </w:r>
    </w:p>
    <w:p>
      <w:r>
        <w:t>Dans la décision entreprise, le recourant a été sanctionné pour n’avoir fait, durant les deux mois précédant son inscription au chômage, que deux recherches personnelles d’emploi par mois. Devant la chambre de céans, le recourant fait valoir qu’il ignorait qu’il devait documenter ses recherches d’emploi durant la période précédant son inscription au chômage. Il se prévaut de discussions Whatsapp et de contacts téléphoniques pour activer son réseau afin de justifier des recherches d’emploi non inscrites dans les formulaires de recherches personnelles d’emploi. Conformément à la jurisprudence précitée, dès lors que le site internet de l’OCE mentionne qu’il faut réaliser huit recherches par mois avant l’inscription au chômage, l’assuré, s’il ne répond pas à cette obligation, peut être sanctionné. Or, ainsi que l’a retenu l’intimé, le recourant n’a pas apporté la preuve qu’il a entrepris un nombre de recherches suffisant durant les mois de décembre 2021 et janvier 2022. Les captures d’écran transmises par l’intéressé démontrent certes qu’il a informé certains de ses contacts de sa perte d’emploi. Or, selon la jurisprudence, les démarches consistant essentiellement en des discussions informelles au sein du réseau de connaissances, bien que non dépourvues d’utilité, ne sauraient être assimilées à des démarches concrètes adressées à un employeur potentiel, selon les méthodes de postulation ordinaires prescrites aux art. 17 LACI et 26 OACI (cf. arrêt du Tribunal fédéral 8C_463/2018 du 14 mars 2019 consid. 6.2). Quant à la liste des personnes contactées par téléphone, produite par le recourant sur demande de l’intimé, elle ne permet pas non plus de retenir que le</w:t>
      </w:r>
    </w:p>
    <w:p>
      <w:r>
        <w:t>A/1539/2022 - 6/8 - recourant aurait effectué des démarches concrètes de recherches d’emploi. Les personnes indiquées, citées pour la plupart par leur seul prénom et sans que l’on ne connaisse ni leur fonction ni la société pour laquelle elles travaillent, n’ont aucunement attesté de visites personnelles ou de démarches concrètes de la part de l’assuré pour trouver un emploi. On relèvera d’ailleurs que le nombre de prises de contact alléguées par le recourant reste, quoi qu’il en soit, en deçà du nombre de huit recherches personnelles que le recourant était tenu d’effectuer par mois durant la période précédant son inscription au chômage. C’est partant à juste titre que l’intimé a sanctionné le recourant pour recherches personnelles insuffisantes durant cette période.</w:t>
      </w:r>
    </w:p>
    <w:p>
      <w:r>
        <w:rPr>
          <w:b/>
        </w:rPr>
        <w:t>E. 4</w:t>
      </w:r>
    </w:p>
    <w:p>
      <w:r>
        <w:t>Reste à examiner si la sanction de six jours respecte le principe de la proportionnalité.</w:t>
      </w:r>
    </w:p>
    <w:p>
      <w:r>
        <w:rPr>
          <w:b/>
        </w:rPr>
        <w:t>E. 4.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4.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w:t>
      </w:r>
    </w:p>
    <w:p>
      <w:r>
        <w:t>A/1539/2022 - 7/8 - doit infliger une sanction de 3 à 4 jours si le délai de congé est d’un mois, de 6 à 8 jours si le délai de congé est de deux mois et de 9 à 12 jours si le délai de congé est de trois mois ou plus (Bulletin op.cit. D 79/1.A).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arrêt du Tribunal Fédéral 8C_708/2019 du 10 janvier 2020).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w:t>
      </w:r>
    </w:p>
    <w:p>
      <w:r>
        <w:rPr>
          <w:b/>
        </w:rPr>
        <w:t>E. 5</w:t>
      </w:r>
    </w:p>
    <w:p>
      <w:r>
        <w:t>En l’occurrence, en prononçant six jours de suspension, l’intimé s’en est tenu à l’application du barème du SECO et a retenu la sanction minimale applicable en cas de délai de congé de deux mois. L'intéressé ne fait valoir aucune circonstance pertinente qui pourrait être de nature à permettre une suspension d'une durée inférieure à six jours, laquelle apparaît adéquate et proportionnée dans les circonstances d’espèce. La décision querellée sera confirmée.</w:t>
      </w:r>
    </w:p>
    <w:p>
      <w:r>
        <w:rPr>
          <w:b/>
        </w:rPr>
        <w:t>E. 6</w:t>
      </w:r>
    </w:p>
    <w:p>
      <w:r>
        <w:t>Le recours, infondé, sera rejeté. Pour le surplus, la procédure est gratuite (art. 89H al. 1 LPA et vu l'art. 61 let. fbis a contrario LPGA).</w:t>
      </w:r>
    </w:p>
    <w:p>
      <w:r>
        <w:t>******</w:t>
      </w:r>
    </w:p>
    <w:p>
      <w:r>
        <w:t>A/1539/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